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SORIYA H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SORIYA HOR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2023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2023021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៣០៧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៣០៧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ហូរ សូរី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ហូរ សូរីយា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២០២៣០២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២០២៣០២១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30 July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30 July 2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កំពង់ធ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កំពង់ធ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៣០ កក្កដា ២០០៣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៣០ កក្កដា ២០០៣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Kampong Th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Kampong Thom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